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"/>
        <w:gridCol w:w="1984"/>
        <w:gridCol w:w="2722"/>
        <w:gridCol w:w="5245"/>
        <w:gridCol w:w="1956"/>
        <w:gridCol w:w="1276"/>
        <w:gridCol w:w="992"/>
      </w:tblGrid>
      <w:tr w:rsidR="00506CCC" w:rsidTr="001C477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азвание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CC" w:rsidRPr="00075AE4" w:rsidRDefault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5A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506CCC" w:rsidRPr="00075AE4" w:rsidRDefault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75A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(к разделу или к каждой теме урока)</w:t>
            </w:r>
          </w:p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proofErr w:type="spellStart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  <w:proofErr w:type="spellEnd"/>
            <w:r w:rsidRPr="00075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CC" w:rsidRPr="00075AE4" w:rsidRDefault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(факт)</w:t>
            </w:r>
          </w:p>
        </w:tc>
        <w:bookmarkStart w:id="0" w:name="_GoBack"/>
        <w:bookmarkEnd w:id="0"/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1C4777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777" w:rsidRDefault="00506CCC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Введение. Общ</w:t>
            </w:r>
            <w:r w:rsidR="001C477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ее знакомство с растениями </w:t>
            </w:r>
          </w:p>
          <w:p w:rsidR="00506CCC" w:rsidRPr="001C4777" w:rsidRDefault="003316F9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5</w:t>
            </w:r>
            <w:r w:rsidR="001C477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ука о растениях — бота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царства живой природы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различных представителей царства Растения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 определение науки ботаники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историю развития науки о растениях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и презентации проекта о роли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 в природе; об использовании растений с исторических времён человек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1C4777" w:rsidRDefault="001C4777" w:rsidP="0050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ир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познавать и описывать растения разнообразных жизненных форм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взаимосвязь жизненных форм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 средой обитания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 роль растений в природе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ать результаты применения мер</w:t>
            </w:r>
          </w:p>
          <w:p w:rsidR="00506CCC" w:rsidRPr="00D14ADE" w:rsidRDefault="00506CCC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 охране растений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блюдать и фиксировать объекты и явления</w:t>
            </w:r>
          </w:p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поведения в приро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нешнее строение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внешнее строение растений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взаимосвязь внешнего строения растений со средой обитания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и отличать высшие растения от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зших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 роль вегетативного и полового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знания и делать выводы о взаимосвязи всех частей организма растений.</w:t>
            </w:r>
          </w:p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Соблюдать правила поведения в приро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менные и споровые раст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характерные признаки семенных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личать на рисунках, фотографиях, натуральных объектах семенные растения, называть их.</w:t>
            </w:r>
          </w:p>
          <w:p w:rsidR="00506CCC" w:rsidRPr="00D14ADE" w:rsidRDefault="00506CCC" w:rsidP="0050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особенности строения споровых растений, приводить примеры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ы жизни на Земле. Факторы</w:t>
            </w:r>
            <w:r w:rsidR="002412E7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характерные свойства сред жизни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паразитических организмов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собенности строения и жизнедеятельности паразитов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влияние экологических фак-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оров на растения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взаимосвязь урожайности растений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плодородия почв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ать последствия нарушения почвенного покрова.</w:t>
            </w:r>
          </w:p>
          <w:p w:rsidR="00506CCC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ировать знания по теме, делать выво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6F9" w:rsidRPr="003316F9" w:rsidRDefault="002412E7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К</w:t>
            </w:r>
            <w:r w:rsidR="003316F9"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леточное строение растений </w:t>
            </w:r>
          </w:p>
          <w:p w:rsidR="00506CCC" w:rsidRPr="00D14ADE" w:rsidRDefault="003316F9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летка — основная единица живого организ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одноклеточных и много-</w:t>
            </w:r>
          </w:p>
          <w:p w:rsidR="00506CCC" w:rsidRPr="00D14ADE" w:rsidRDefault="002412E7" w:rsidP="002412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леточных растени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устройство увеличительных приборов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с микроскопом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ать выводы о строении растений как клеточном организм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обенности строения растительной клет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рганоиды клеток растени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основные процессы жизнедеятельности клетки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бобщать и делать выводы о взаимосвязи работы всех частей клетки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 отличительные признаки расти-</w:t>
            </w:r>
          </w:p>
          <w:p w:rsidR="00506CCC" w:rsidRPr="00D14ADE" w:rsidRDefault="002412E7" w:rsidP="00241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льной кле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изнедеятельность растительной клет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основные процессы жизнедеятельности клеток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взаимосвязь организма растений с внешней средой.</w:t>
            </w:r>
          </w:p>
          <w:p w:rsidR="00506CCC" w:rsidRPr="00D14ADE" w:rsidRDefault="002412E7" w:rsidP="002412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обмена веществ в природе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 последовательность процессов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в ядре в период размножения. 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ать выводы о клетке как живой систем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кани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 определение ткани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познавать различные ткани растени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взаимосвязь строения и функций ткане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процессы исторического развития на примерах появления ткане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взаимосвязь строения и функций тканей растений.</w:t>
            </w:r>
          </w:p>
          <w:p w:rsidR="00506CCC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ировать знания по теме, делать выво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6F9" w:rsidRPr="003316F9" w:rsidRDefault="002412E7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Органы растений </w:t>
            </w:r>
          </w:p>
          <w:p w:rsidR="00506CCC" w:rsidRPr="00D14ADE" w:rsidRDefault="003316F9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6</w:t>
            </w: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мя, его строение и 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семян в природе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сходство проростка с зародышем семени.</w:t>
            </w:r>
          </w:p>
          <w:p w:rsidR="00506CCC" w:rsidRPr="00D14ADE" w:rsidRDefault="002412E7" w:rsidP="002412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функции частей семени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тличительные признаки семян двудольных и однодольных растений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стадии прорастания семян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наблюдения, фиксировать результаты, делать выводы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412E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ловия прорастания семя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роль воды в прорастании семян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запасных питательных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еществ в прорастании семян.</w:t>
            </w:r>
          </w:p>
          <w:p w:rsidR="002412E7" w:rsidRPr="00D14ADE" w:rsidRDefault="002412E7" w:rsidP="0024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примеры зависимости прораст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 семян от температурных условий.</w:t>
            </w:r>
          </w:p>
          <w:p w:rsidR="00506CCC" w:rsidRPr="00D14ADE" w:rsidRDefault="002412E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ть сроки посева семян отдельных куль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рень, его стро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личать и определять типы корневых систем на рисунках, гербарных экземплярах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Называть части корня. 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взаимосвязь строения и функций частей корн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особенности роста корн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наблюдения, фиксировать результаты, делать выводы.</w:t>
            </w:r>
          </w:p>
          <w:p w:rsidR="00506CCC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3316F9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чение корня в жизни растения</w:t>
            </w: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особенности расположения при-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точных почек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роль корня в жизни растени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нять на практике знания о зонах корня, о роли корневых волосков.</w:t>
            </w:r>
          </w:p>
          <w:p w:rsidR="00506CCC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влияние прищипки верхушки корня на жизнедеятельность всего организма раст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бег, его строение и развит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ча</w:t>
            </w:r>
            <w:r w:rsid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 побега. Определять типы п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ек на рисунках, гербарных экземплярах.</w:t>
            </w:r>
          </w:p>
          <w:p w:rsidR="00294815" w:rsidRPr="00D14ADE" w:rsidRDefault="00D14ADE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блюдать и характеризовать особенно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бегов в в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сенне-летний, осенне-зимний п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иоды.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основную функцию побега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ть взаимосвязь роста и развития</w:t>
            </w:r>
          </w:p>
          <w:p w:rsidR="00294815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бега от условий сре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чка, её внешнее и внутрен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е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ать вегетативные почки от генер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вных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назначение почек в жизни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условия роста главного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ебля, б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вых побегов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в практической деятельности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щипку и </w:t>
            </w:r>
            <w:proofErr w:type="spellStart"/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сынкование</w:t>
            </w:r>
            <w:proofErr w:type="spellEnd"/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условия пробуждения спящих поче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3316F9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ст, его строение и значение</w:t>
            </w: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пределять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асти листа на рисунках, гербар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 экземплярах, комнатных растениях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типы листьев и приводить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ры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назначение жи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ок лис та, их роль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жизни растения.</w:t>
            </w:r>
          </w:p>
          <w:p w:rsidR="00506CCC" w:rsidRPr="00D14ADE" w:rsidRDefault="00144DA7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взаимосвязь клеточного строения и функций частей клеток ли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.</w:t>
            </w:r>
          </w:p>
          <w:p w:rsidR="00294815" w:rsidRPr="00144DA7" w:rsidRDefault="00294815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домашний эксперимент по изуч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ю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роения ли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44DA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ебель, его строение и знач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внешнее строение, приво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ить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ры различных типов стеблей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внутренние ча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 стеб ля и их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доизменения побегов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пределять на рисунках,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отографиях, нату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ральных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ектах типы видоизменения над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емных побегов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Изучать и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строение подземных п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егов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ходить от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следовать внешнее строение корневища,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лубня, луковицы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иксировать результаты исследования, д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ать выводы.</w:t>
            </w:r>
          </w:p>
          <w:p w:rsidR="00506CCC" w:rsidRPr="00144DA7" w:rsidRDefault="00294815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Соблюдать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авила работы в кабинете, обращения с лабораторным обору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ани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  <w:p w:rsidR="003316F9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44DA7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веток, его строение и знач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</w:t>
            </w: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294815" w:rsidRPr="00D14ADE" w:rsidRDefault="00294815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я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и называть части цветка по ри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ункам, фотографиям, натуральным объектам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танавливать взаимосвязь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астей цветка с вы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лняемыми функциями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процессы, происходящие в пер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д опыления.</w:t>
            </w:r>
          </w:p>
          <w:p w:rsidR="00294815" w:rsidRPr="00D14ADE" w:rsidRDefault="00144DA7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основные особенности оплодо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ворения у цветковых растений.</w:t>
            </w:r>
          </w:p>
          <w:p w:rsidR="00506CCC" w:rsidRPr="00D14ADE" w:rsidRDefault="00144DA7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ть взаимосвязь между цветением,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ылением и оплодотворением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 описывать различные типы опы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ения на примерах известных растений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строение цветков и типами опы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ения.</w:t>
            </w:r>
          </w:p>
          <w:p w:rsidR="00294815" w:rsidRPr="00144DA7" w:rsidRDefault="00294815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ать выв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ды о роли опыления в жизни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 и связи их с животными-опылителя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144DA7" w:rsidRDefault="00144DA7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од. Разнообразие и знач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и классифицировать различные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пы плодов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личать на рисунках, натуральных объектах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пы плодов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процесс образования плода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способы распространения плодов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семян на основе наблюдений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сообщения о роли плодов и семян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природе и жизни челове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144DA7" w:rsidRDefault="00144DA7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ительный орга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зм — жива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гументировать утверждение об организме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, как живой системе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взаимосвязь систем органов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 их функ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ии.</w:t>
            </w:r>
          </w:p>
          <w:p w:rsidR="00506CCC" w:rsidRPr="00D14ADE" w:rsidRDefault="00294815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Называть 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ункциональные группы в биоси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ме.</w:t>
            </w:r>
          </w:p>
          <w:p w:rsidR="00294815" w:rsidRPr="00144DA7" w:rsidRDefault="00294815" w:rsidP="001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</w:t>
            </w:r>
            <w:r w:rsidR="00144DA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зависимость формирования корней и побегов от условий ср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ение и систематизация зна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 по материалам темы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29481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ровать знания по теме 3, делать выв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6F9" w:rsidRPr="003316F9" w:rsidRDefault="00294815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Основные процессы жизнедеятельности растений </w:t>
            </w:r>
          </w:p>
          <w:p w:rsidR="00506CCC" w:rsidRPr="00D14ADE" w:rsidRDefault="003316F9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1</w:t>
            </w:r>
            <w:r w:rsidR="00294815"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ч</w:t>
            </w: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Минеральное (почвенное) питание 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механизм почвенного питания.</w:t>
            </w:r>
          </w:p>
          <w:p w:rsidR="00294815" w:rsidRPr="00D14ADE" w:rsidRDefault="009608E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роль почвенного пита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жизни растения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и различать состав и значение</w:t>
            </w:r>
          </w:p>
          <w:p w:rsidR="00294815" w:rsidRPr="00D14ADE" w:rsidRDefault="009608E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рганических и минеральных в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еств для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</w:t>
            </w:r>
          </w:p>
          <w:p w:rsidR="00294815" w:rsidRPr="00D14ADE" w:rsidRDefault="003316F9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взаимосвязь почвенного питания и условий внешней сре</w:t>
            </w:r>
            <w:r w:rsidR="00294815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.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94815" w:rsidRPr="00D14ADE" w:rsidRDefault="00294815" w:rsidP="0029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</w:t>
            </w:r>
            <w:r w:rsidR="003316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презентации проекта о приспособлен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</w:t>
            </w:r>
            <w:r w:rsidR="003316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 растений к жизни в вод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й</w:t>
            </w:r>
          </w:p>
          <w:p w:rsidR="00506CCC" w:rsidRPr="00D14ADE" w:rsidRDefault="00294815" w:rsidP="00294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здушное питание растений — фот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нте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условия, необходимые дл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здушного питания рас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ль зелёных листьев в фотосин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зе.</w:t>
            </w:r>
          </w:p>
          <w:p w:rsidR="00506CCC" w:rsidRPr="00D14ADE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примеры организмов — автотр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ов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 гетеротрофов, находить от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я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эксперимент по изучению фото-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нтеза и выделению кислорода растениями.</w:t>
            </w:r>
          </w:p>
          <w:p w:rsidR="006F08BE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ать р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ль таты влияния эколог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еских факторов на урожайность раст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608E5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смическая роль зелёных раст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условия, необходимые для фото-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нтеза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сообщения о жизнедеятельности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отечественных учёных — С.П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стыч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</w:t>
            </w:r>
            <w:proofErr w:type="spellEnd"/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,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.А.Ти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ирязева</w:t>
            </w:r>
            <w:proofErr w:type="spellEnd"/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и обосновывать космич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ую роль зелёных растений.</w:t>
            </w:r>
          </w:p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водить 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ательства из личных наблю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ний важ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йшей роли растений в почвооб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ован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608E5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хание и обмен веществ у ра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пределять 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ущность процесса дыхания у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ть взаимосвязь процессов дыха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 и фотосинтеза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обмен веществ как важный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знак жизни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значение знаний о дыхании</w:t>
            </w:r>
          </w:p>
          <w:p w:rsidR="006F08BE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фотосинт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зе для практической деятельн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 челове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чение воды в жизнедеятельн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сновные абиотические факторы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дной среды обитания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обитателей вод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й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ы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ть особенности строения и жи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деятельности водных рас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с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общения об экологических груп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х растений по отношению к во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е и оплодотвор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особенности бесполого ра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ножения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и описывать способы беспол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о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 у растений, приводить примеры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биологическую сущность пол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го размножения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основные особенности опл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творения у цветковых растений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Сравнить и на ходить существенные признаки от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я бесполого и полового размножения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 обоснованность определ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двойное оплодотворение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608E5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егета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вн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е размножение раст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характерные черты вегетативного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 рас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азличные способы и приёмы р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ты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нять знания о способах вегетативного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 в практических целях.</w:t>
            </w:r>
          </w:p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вегетативн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о 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змн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ения для жизни растений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ние вегетативного раз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ножения человек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и сравнивать различные способы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кусственного вегетативного размножени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деятельность отечествен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 учёных по вывед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нию новых сортов ра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ать выводы о значении вегетативн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о</w:t>
            </w:r>
          </w:p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я в сельскохозяйственной прак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608E5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 и развитие растительного орг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з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новные признаки, характеризующие рост раст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процессы развития растения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оцессы роста и развития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этапы индивидуального ра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тия растений.</w:t>
            </w:r>
          </w:p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роль зародыша семени в развитии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симость роста и развития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 от условий ок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ужающей ср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результаты влияния среды обитания на рост и развитие раст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п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явление ритмов суточных и с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онных на примерах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Характериз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вать особенности различных в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 экологических факторов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ть взаимосвязь роста и развити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 с экологическими факторами.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ать резуль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ты антропогенного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здействия на растения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нировать меры по охране растительного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608E5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ение и систематизация зна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 по материалам темы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ировать материал те-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ы, делать выво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608E5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6F9" w:rsidRPr="003316F9" w:rsidRDefault="006F08BE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Ос</w:t>
            </w:r>
            <w:r w:rsidR="003316F9"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новные отделы царства растений </w:t>
            </w:r>
          </w:p>
          <w:p w:rsidR="00506CCC" w:rsidRPr="00D14ADE" w:rsidRDefault="006F08BE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0 ч</w:t>
            </w:r>
            <w:r w:rsidR="003316F9"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6F08BE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нятие о систематике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названий различ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</w:t>
            </w:r>
          </w:p>
          <w:p w:rsidR="006F08BE" w:rsidRPr="00D14ADE" w:rsidRDefault="009608E5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 Систематизировать раст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 по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уппам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единицу систематики — вид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необходимость бинарных на-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ваний в классификации живых организмов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506CCC" w:rsidRPr="009608E5" w:rsidRDefault="006F08BE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одготовки 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езентации проекта о жизнедея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льности К. Линне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  <w:p w:rsidR="003316F9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6F08BE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доросли, их значение и разнообразие</w:t>
            </w:r>
          </w:p>
          <w:p w:rsidR="006F08BE" w:rsidRPr="00D14ADE" w:rsidRDefault="006F08BE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6F08BE" w:rsidRPr="00D14ADE" w:rsidRDefault="006F08BE" w:rsidP="00506CC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6F08BE" w:rsidRPr="00D14ADE" w:rsidRDefault="006F08BE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существенные признаки состава и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оения водоросле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главные черты, лежащие в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нове классификации водоросле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познавать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водоросли на рисунках, гербар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 материалах.</w:t>
            </w:r>
          </w:p>
          <w:p w:rsidR="00506CCC" w:rsidRPr="00D14ADE" w:rsidRDefault="009608E5" w:rsidP="0096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особенности строения однокл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очной водоросли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а</w:t>
            </w:r>
            <w:r w:rsidR="009608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ообразие водорослей с поз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ии эволюции.</w:t>
            </w:r>
          </w:p>
          <w:p w:rsidR="006F08BE" w:rsidRPr="00D14ADE" w:rsidRDefault="006F08BE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роль водорослей в приро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D77EF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 дел Моховидные. Общая харак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стика и 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едставителей различных групп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 от дела, делать выводы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существенные признаки мхов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Распознавать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едставителей от дела на рисун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ах, гербарных материалах, живых объектах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признаки принадлежности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хов к высшим растениям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обенности процессов размножения и разв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я мхов.</w:t>
            </w:r>
          </w:p>
          <w:p w:rsidR="00506CCC" w:rsidRPr="009D77EF" w:rsidRDefault="006F08BE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роль сфагновых мхов в обра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нии болот, торф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уны. Хвощи. Папоротники. Об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ая характерист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ходить общие черты и от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я строени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размноже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 плаунов, хвощей, папоротников в связи со средой жи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особенности размножения мхов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папоротников, делать выводы.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роль папоротникообраз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природе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 необходимость охраны исчезающих в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.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папоротникообраз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дного края.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роль древ них вымерших ви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</w:t>
            </w:r>
          </w:p>
          <w:p w:rsidR="00506CCC" w:rsidRPr="009D77EF" w:rsidRDefault="006F08BE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поротникообразных в образовании кам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нного уг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дел Голосеменные. Общая харак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стика и 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общие черты строения и развити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менных рас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троение семени и споры, делать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воды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обенности процессов размнож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я и развития голосеменных.</w:t>
            </w:r>
          </w:p>
          <w:p w:rsidR="00506CCC" w:rsidRPr="00D14ADE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нозировать последствия нерациональ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ти человека для жизни голосе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нных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Использовать информационные ресурсы дл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презентации проекта о значении</w:t>
            </w:r>
          </w:p>
          <w:p w:rsidR="006F08BE" w:rsidRPr="00D14ADE" w:rsidRDefault="009D77EF" w:rsidP="006F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йги в Ро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D77EF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 дел Покрытосеменные. Об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а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стика и 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ч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рты усложнения организации п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ытосеменных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и находить признаки сходства и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я в 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роении и жизнедеятельности п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ытосеменных и голосеменных.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ть взаимосвязь приспособленно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 покрытосеменных к у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ловиям среды с их 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нообразием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существенные признаки строения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днодольных и дву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льных растений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ичины использования покрытосеменных для выведения куль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урных форм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506CCC" w:rsidRPr="009D77EF" w:rsidRDefault="006F08BE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одготовки и презентации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екта об охр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яемых видах покрытосеменных раст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D77EF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9D77EF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мейства класса Дву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ль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признаки класса Дву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льные.</w:t>
            </w:r>
          </w:p>
          <w:p w:rsidR="006F08BE" w:rsidRPr="00D14ADE" w:rsidRDefault="009D77EF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от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чительные признаки семейств.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познавать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едставителей семейств на р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унках, гербарных материалах, натуральны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х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ектах.</w:t>
            </w:r>
          </w:p>
          <w:p w:rsidR="00506CCC" w:rsidRPr="00D14ADE" w:rsidRDefault="006F08BE" w:rsidP="006F08B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6F08BE" w:rsidRPr="00D14ADE" w:rsidRDefault="006F08BE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и презентации проекта о роли</w:t>
            </w:r>
          </w:p>
          <w:p w:rsidR="006F08BE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 класса Двудольные в природе и жиз</w:t>
            </w:r>
            <w:r w:rsidR="006F08BE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 челове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мейства класса Однодоль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признаки класса Однодольные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, по каким признакам про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зводит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я деление классов на семейства.</w:t>
            </w:r>
          </w:p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характерные черты с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йств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ласса Однодольные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Приводить примеры охраняемых видов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одготовки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презентации проекта о практическом использовании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ний семейст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днодольные; о роли злаков в жизни живых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рганиз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9D77EF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ение и систематизация зна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 по материалам темы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ировать знания мате-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иала темы 5, делать выво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6F9" w:rsidRDefault="002828DC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Историческое р</w:t>
            </w:r>
            <w:r w:rsidR="003316F9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азвитие растительного мира </w:t>
            </w:r>
          </w:p>
          <w:p w:rsidR="00506CCC" w:rsidRPr="003316F9" w:rsidRDefault="003316F9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9D77EF" w:rsidRDefault="002828DC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нятие об эволюции растительного м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ь основные этапы эволюции живых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рганизмов на Земле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этапы развитие растений.</w:t>
            </w:r>
          </w:p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и описывать эволюцион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ую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етвь растительного мир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роль человека в разнообр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и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куль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урных растений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сообщения о жизнедеятельности</w:t>
            </w:r>
          </w:p>
          <w:p w:rsidR="002828D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.И. Вавил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9D77EF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олюция высших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черты усложнения строения растений в связи с выходом на су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шу.</w:t>
            </w:r>
          </w:p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основные этапы эволюции ра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Выделять 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знаки усложнения организации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506CCC" w:rsidRPr="009D77EF" w:rsidRDefault="002828DC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ообщений об историческом ра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тии растительного ми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исхождение и разнообра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ие</w:t>
            </w:r>
          </w:p>
          <w:p w:rsidR="00506CCC" w:rsidRPr="00D14ADE" w:rsidRDefault="009D77EF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уль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урных раст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сновные признаки отличия куль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урных растений от дикорастущих.</w:t>
            </w:r>
          </w:p>
          <w:p w:rsidR="002828DC" w:rsidRPr="00D14ADE" w:rsidRDefault="009D77EF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культурных раст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личных семейств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их роль в природе и жизни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3316F9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ры Нового Света и Стар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материал о редких и исчезающих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дах растен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й, представлять его для обсуж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ния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презентации проектов об ист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ии распрос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ранения от дельных сортов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 и использовании их человеком.</w:t>
            </w:r>
          </w:p>
          <w:p w:rsidR="00506CCC" w:rsidRPr="009D77EF" w:rsidRDefault="002828DC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ать и систематизир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вать знания по теме 6, делать выв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7983" w:rsidRDefault="00287983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Царство Бактерии </w:t>
            </w:r>
          </w:p>
          <w:p w:rsidR="00506CCC" w:rsidRPr="00287983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983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3 ч</w:t>
            </w:r>
            <w:r w:rsidR="00287983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ас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щая характеристика бактер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9D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пр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знаки бактерий как живых орг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змов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примеры автотрофных и гетер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ро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фных бактерий, бактерий — возбудителей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болеваний человек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</w:t>
            </w:r>
            <w:r w:rsidR="009D77E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одство клеток бактерий и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.</w:t>
            </w:r>
          </w:p>
          <w:p w:rsidR="002828D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полня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в жизни правила личной гигиены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 целью пр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дупреждения заболеваний, вызы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емых бактерия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нообразие бактер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различных групп бак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й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особеннос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 процессов жиз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деятельности бактерий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т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чие бактерий-паразитов от бак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й- симбионтов.</w:t>
            </w:r>
          </w:p>
          <w:p w:rsidR="00506CC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почему </w:t>
            </w:r>
            <w:proofErr w:type="spellStart"/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ианобактерий</w:t>
            </w:r>
            <w:proofErr w:type="spellEnd"/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не отн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ят к растения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287732" w:rsidRDefault="00287732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Значение бактерий в природе и 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изн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свойства организ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бакт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ий,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являем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ые в различных условиях окружающей ср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еречислять свойства бактерий, использу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мых в очистных сооружениях.</w:t>
            </w:r>
          </w:p>
          <w:p w:rsidR="00506CCC" w:rsidRPr="00287732" w:rsidRDefault="00287732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Раскрывать значение бактерий в экосист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ах, в деятельности челове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D14ADE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7983" w:rsidRDefault="002828DC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287983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Царство Грибы. Лишайники </w:t>
            </w:r>
          </w:p>
          <w:p w:rsidR="00506CCC" w:rsidRPr="00287983" w:rsidRDefault="00287983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3 час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ство Грибы. Общая характери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строение гриб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вать свойства и значение гриб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цы, плодового тел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оставлять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хему процесса появления грибов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планете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оение одноклеточных и мног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леточных грибов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писыва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ообразующу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деятель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сть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иб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нообразие и значение гриб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овать функцию микоризы гриб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 признаки грибов различных эко-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огических групп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ценность гриба — продукта п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ия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личать съедобн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ые и ядовитые грибы, пара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зитические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 рисункам, натуральным объек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м.</w:t>
            </w:r>
          </w:p>
          <w:p w:rsidR="00506CC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меть оказы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доврачебную помощь при от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влении гриб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287732" w:rsidRDefault="00287732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шайники. Общая характеристика и знач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причины появления лишайн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в-симбионтов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вать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обенности строения, ро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размножения лишайников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познават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ь накипные, листоватые и куст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ые лиш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айники на рисунках, натуральных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ектах.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крывать роль лишайников в экосистем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AE4" w:rsidRPr="00075AE4" w:rsidRDefault="00075AE4" w:rsidP="00506CC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Природные сообщества </w:t>
            </w:r>
          </w:p>
          <w:p w:rsidR="00506CCC" w:rsidRPr="00D14ADE" w:rsidRDefault="00075AE4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AE4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9</w:t>
            </w:r>
            <w:r w:rsidR="00287983" w:rsidRPr="00075AE4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ч</w:t>
            </w:r>
            <w:r w:rsidRPr="00075AE4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нятие о природном сообще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ъяснять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ущность понятий: «природное с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щество», «биогеоценоз», «экосистема»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Вы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являть преобладающие виды расте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й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дного края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Характериз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вать влияние абиотических факторов на формирование природного сооб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ества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взаимосвязь структур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х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веньев природного сообщества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ценивать р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ль круговорота веществ и пот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а энергии в экосистемах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Наблюдать и фиксировать результаты, делать 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воды.</w:t>
            </w:r>
          </w:p>
          <w:p w:rsidR="00506CCC" w:rsidRPr="00D14ADE" w:rsidRDefault="002828DC" w:rsidP="00282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поведения в приро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287732" w:rsidRDefault="00287732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способленность ра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ний к </w:t>
            </w:r>
            <w:r w:rsidR="0028798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изни в природном со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Характеризовать целесообразнос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ярусно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и</w:t>
            </w:r>
            <w:proofErr w:type="spellEnd"/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в жизни живых организмов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ть причины появления разнооб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ия живых организмов в ходе эволюции.</w:t>
            </w:r>
          </w:p>
          <w:p w:rsidR="00506CC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и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оль доминирующих и </w:t>
            </w:r>
            <w:proofErr w:type="spellStart"/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ообразующих</w:t>
            </w:r>
            <w:proofErr w:type="spellEnd"/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в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в для поддержания видовой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уктуры биоценоз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мена природных сообщест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 определять доминирующие виды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стений биоценоза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признаки взаимной приспо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енности живых организмов в биоценозе.</w:t>
            </w:r>
          </w:p>
          <w:p w:rsidR="00506CC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роль не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нкурентных взаим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тношений 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ля регуляции численности видов 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сообществ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287732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  <w:p w:rsidR="00287983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287732" w:rsidRDefault="00287732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нообразие природных со об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ест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блюдать и описывать разнообразие видов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нкретного биоценоза родного края.</w:t>
            </w:r>
          </w:p>
          <w:p w:rsidR="00506CCC" w:rsidRPr="00D14ADE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особенности естественных и и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усственных биоценозов.</w:t>
            </w:r>
          </w:p>
          <w:p w:rsidR="002828DC" w:rsidRPr="00287732" w:rsidRDefault="002828DC" w:rsidP="002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гументир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вать необходимость охраны пр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дных сообщест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C477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2</w:t>
            </w:r>
          </w:p>
          <w:p w:rsidR="00287983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732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изнь орга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змов в природ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исывать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биоценоз как самую сложную жи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ую систему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являть особенности взаимоотношений ж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х организмов в природе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видо</w:t>
            </w:r>
            <w:r w:rsidR="0028773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го разнообразия ра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ний для устойчивого развития биоценозов.</w:t>
            </w:r>
          </w:p>
          <w:p w:rsidR="002828DC" w:rsidRPr="00D14ADE" w:rsidRDefault="00287732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</w:t>
            </w:r>
            <w:r w:rsidR="001C477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ь взаимосвязи организмов в п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евых цепях.</w:t>
            </w:r>
          </w:p>
          <w:p w:rsidR="002828DC" w:rsidRPr="00D14ADE" w:rsidRDefault="001C4777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рактеризовать причины круговорота ве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ществ в экосистемах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информационные ресурсы для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отовки презентации проекта об охране</w:t>
            </w:r>
          </w:p>
          <w:p w:rsidR="00506CCC" w:rsidRPr="001C4777" w:rsidRDefault="001C4777" w:rsidP="001C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родных сообществ как основы устойчи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1C4777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777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44DA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1C4777" w:rsidRDefault="001C4777" w:rsidP="001C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бщение и систематизация знаний по материа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ам тем 7–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1C4777" w:rsidRDefault="002828DC" w:rsidP="001C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бобщать и </w:t>
            </w:r>
            <w:r w:rsidR="001C477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стематизировать знания по темам 7–9, делать выво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6CCC" w:rsidRPr="001C4777" w:rsidTr="001C4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7983" w:rsidP="001C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2828D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того вый контро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представителей и характеризовать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царство Растения.</w:t>
            </w:r>
          </w:p>
          <w:p w:rsidR="002828DC" w:rsidRPr="00D14ADE" w:rsidRDefault="002828DC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ст</w:t>
            </w:r>
            <w:r w:rsidR="001C477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оение и функции органов и сис</w:t>
            </w:r>
            <w:r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м органов растений.</w:t>
            </w:r>
          </w:p>
          <w:p w:rsidR="002828DC" w:rsidRPr="00D14ADE" w:rsidRDefault="001C4777" w:rsidP="0028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навливать взаимосвязь жизнедеятельности расти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льных организмов с существова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ием экосистем.</w:t>
            </w:r>
          </w:p>
          <w:p w:rsidR="00506CCC" w:rsidRPr="001C4777" w:rsidRDefault="001C4777" w:rsidP="001C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Излагать свою точку зрения на принятие мер </w:t>
            </w:r>
            <w:r w:rsidR="002828DC" w:rsidRPr="00D14AD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храны растительного ми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CCC" w:rsidRPr="00D14ADE" w:rsidRDefault="00506CCC" w:rsidP="00506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F2C88" w:rsidRPr="00D14ADE" w:rsidRDefault="002F2C88" w:rsidP="00506CCC">
      <w:pPr>
        <w:rPr>
          <w:rFonts w:ascii="Times New Roman" w:hAnsi="Times New Roman"/>
          <w:sz w:val="24"/>
          <w:szCs w:val="24"/>
          <w:lang w:val="ru-RU"/>
        </w:rPr>
      </w:pPr>
    </w:p>
    <w:p w:rsidR="00506CCC" w:rsidRPr="00506CCC" w:rsidRDefault="00506CCC">
      <w:pPr>
        <w:rPr>
          <w:lang w:val="ru-RU"/>
        </w:rPr>
      </w:pPr>
    </w:p>
    <w:sectPr w:rsidR="00506CCC" w:rsidRPr="00506CCC" w:rsidSect="00506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CC"/>
    <w:rsid w:val="00075AE4"/>
    <w:rsid w:val="00144DA7"/>
    <w:rsid w:val="001C4777"/>
    <w:rsid w:val="002412E7"/>
    <w:rsid w:val="002828DC"/>
    <w:rsid w:val="00287732"/>
    <w:rsid w:val="00287983"/>
    <w:rsid w:val="00294815"/>
    <w:rsid w:val="002F2C88"/>
    <w:rsid w:val="003316F9"/>
    <w:rsid w:val="00506CCC"/>
    <w:rsid w:val="006F08BE"/>
    <w:rsid w:val="009608E5"/>
    <w:rsid w:val="009D77EF"/>
    <w:rsid w:val="00D1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E2A05-39C2-4684-88D1-46869B8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C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22F-BF5A-4915-B9ED-AEF46DFC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6-09-25T16:26:00Z</dcterms:created>
  <dcterms:modified xsi:type="dcterms:W3CDTF">2016-09-26T05:28:00Z</dcterms:modified>
</cp:coreProperties>
</file>